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AE7EF" w14:textId="77777777" w:rsidR="0080319B" w:rsidRPr="00B769BC" w:rsidRDefault="00927F5C" w:rsidP="00A514F8">
      <w:pPr>
        <w:ind w:firstLineChars="100" w:firstLine="28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B769BC">
        <w:rPr>
          <w:rFonts w:asciiTheme="majorHAnsi" w:eastAsiaTheme="majorHAnsi" w:hAnsiTheme="majorHAnsi" w:hint="eastAsia"/>
          <w:b/>
          <w:sz w:val="28"/>
          <w:szCs w:val="28"/>
        </w:rPr>
        <w:t>株式会社スポーツテクノ和広</w:t>
      </w:r>
      <w:r w:rsidR="005D5022" w:rsidRPr="00B769BC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="00A821F9" w:rsidRPr="00B769BC">
        <w:rPr>
          <w:rFonts w:asciiTheme="majorHAnsi" w:eastAsiaTheme="majorHAnsi" w:hAnsiTheme="majorHAnsi" w:hint="eastAsia"/>
          <w:b/>
          <w:sz w:val="28"/>
          <w:szCs w:val="28"/>
        </w:rPr>
        <w:t>エントリーシート</w:t>
      </w:r>
      <w:r w:rsidR="00DF10AA" w:rsidRPr="00B769BC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="00E64A7D" w:rsidRPr="00B769BC">
        <w:rPr>
          <w:rFonts w:asciiTheme="majorHAnsi" w:eastAsiaTheme="majorHAnsi" w:hAnsiTheme="majorHAnsi" w:hint="eastAsia"/>
          <w:b/>
          <w:sz w:val="28"/>
          <w:szCs w:val="28"/>
        </w:rPr>
        <w:t>（新卒用）</w:t>
      </w:r>
    </w:p>
    <w:p w14:paraId="62F562C3" w14:textId="531D372F" w:rsidR="005D5022" w:rsidRPr="00B769BC" w:rsidRDefault="0080319B" w:rsidP="00A514F8">
      <w:pPr>
        <w:ind w:right="360"/>
        <w:jc w:val="right"/>
        <w:rPr>
          <w:rFonts w:asciiTheme="majorHAnsi" w:eastAsiaTheme="majorHAnsi" w:hAnsiTheme="majorHAnsi"/>
          <w:b/>
          <w:sz w:val="28"/>
          <w:szCs w:val="28"/>
        </w:rPr>
      </w:pPr>
      <w:r w:rsidRPr="00B769BC">
        <w:rPr>
          <w:rFonts w:asciiTheme="majorHAnsi" w:eastAsiaTheme="majorHAnsi" w:hAnsiTheme="majorHAnsi" w:hint="eastAsia"/>
          <w:bCs/>
          <w:sz w:val="18"/>
          <w:szCs w:val="18"/>
        </w:rPr>
        <w:t>年　　　月　　　日　現在</w:t>
      </w:r>
    </w:p>
    <w:tbl>
      <w:tblPr>
        <w:tblStyle w:val="a9"/>
        <w:tblpPr w:leftFromText="142" w:rightFromText="142" w:vertAnchor="text" w:horzAnchor="margin" w:tblpXSpec="center" w:tblpY="256"/>
        <w:tblW w:w="9640" w:type="dxa"/>
        <w:tblLook w:val="01E0" w:firstRow="1" w:lastRow="1" w:firstColumn="1" w:lastColumn="1" w:noHBand="0" w:noVBand="0"/>
      </w:tblPr>
      <w:tblGrid>
        <w:gridCol w:w="1276"/>
        <w:gridCol w:w="1985"/>
        <w:gridCol w:w="4540"/>
        <w:gridCol w:w="1839"/>
      </w:tblGrid>
      <w:tr w:rsidR="0080319B" w:rsidRPr="00B769BC" w14:paraId="22CE85B6" w14:textId="77777777" w:rsidTr="0080319B">
        <w:trPr>
          <w:trHeight w:val="412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3951FD0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ふりがな</w:t>
            </w: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</w:tcPr>
          <w:p w14:paraId="2AF24242" w14:textId="63B5D4E3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AE4B3B2" w14:textId="77777777" w:rsidR="0080319B" w:rsidRPr="00B769BC" w:rsidRDefault="0080319B" w:rsidP="0080319B">
            <w:pPr>
              <w:jc w:val="center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写真</w:t>
            </w:r>
          </w:p>
        </w:tc>
      </w:tr>
      <w:tr w:rsidR="0080319B" w:rsidRPr="00B769BC" w14:paraId="7D2D3DA3" w14:textId="77777777" w:rsidTr="0080319B">
        <w:trPr>
          <w:trHeight w:val="40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7EC6CFC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</w:tcPr>
          <w:p w14:paraId="741DDF87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  <w:vMerge/>
          </w:tcPr>
          <w:p w14:paraId="39153208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0FAA4DD9" w14:textId="77777777" w:rsidTr="0080319B">
        <w:trPr>
          <w:trHeight w:val="409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BA28329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769BC">
              <w:rPr>
                <w:rFonts w:asciiTheme="majorHAnsi" w:eastAsiaTheme="majorHAnsi" w:hAnsiTheme="majorHAnsi" w:hint="eastAsia"/>
                <w:sz w:val="14"/>
                <w:szCs w:val="14"/>
              </w:rPr>
              <w:t>学校学部学科</w:t>
            </w:r>
          </w:p>
          <w:p w14:paraId="348E99EE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769BC">
              <w:rPr>
                <w:rFonts w:asciiTheme="majorHAnsi" w:eastAsiaTheme="majorHAnsi" w:hAnsiTheme="majorHAnsi" w:hint="eastAsia"/>
                <w:sz w:val="14"/>
                <w:szCs w:val="14"/>
              </w:rPr>
              <w:t>年次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</w:tcPr>
          <w:p w14:paraId="5DB417BA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  <w:p w14:paraId="60FF135C" w14:textId="17F14B25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 xml:space="preserve">　　　　　年</w:t>
            </w:r>
            <w:r w:rsidR="00947C73" w:rsidRPr="00B769BC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947C73" w:rsidRPr="00B769BC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卒業見込み</w:t>
            </w:r>
          </w:p>
        </w:tc>
        <w:tc>
          <w:tcPr>
            <w:tcW w:w="1839" w:type="dxa"/>
            <w:vMerge/>
          </w:tcPr>
          <w:p w14:paraId="349693A1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70BBD456" w14:textId="77777777" w:rsidTr="00A514F8">
        <w:trPr>
          <w:trHeight w:val="552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37946D1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769BC">
              <w:rPr>
                <w:rFonts w:asciiTheme="majorHAnsi" w:eastAsiaTheme="majorHAnsi" w:hAnsiTheme="majorHAnsi" w:hint="eastAsia"/>
                <w:sz w:val="14"/>
                <w:szCs w:val="14"/>
              </w:rPr>
              <w:t>メールアドレス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</w:tcPr>
          <w:p w14:paraId="2E9E7042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  <w:vMerge/>
          </w:tcPr>
          <w:p w14:paraId="0F454D86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2ABB2A78" w14:textId="77777777" w:rsidTr="0080319B">
        <w:trPr>
          <w:trHeight w:val="41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0CDCC18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769BC">
              <w:rPr>
                <w:rFonts w:asciiTheme="majorHAnsi" w:eastAsiaTheme="majorHAnsi" w:hAnsiTheme="majorHAnsi" w:hint="eastAsia"/>
                <w:sz w:val="16"/>
                <w:szCs w:val="16"/>
              </w:rPr>
              <w:t>電話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</w:tcPr>
          <w:p w14:paraId="221BA171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  <w:vAlign w:val="center"/>
          </w:tcPr>
          <w:p w14:paraId="190D351C" w14:textId="77777777" w:rsidR="0080319B" w:rsidRPr="00B769BC" w:rsidRDefault="0080319B" w:rsidP="0080319B">
            <w:pPr>
              <w:jc w:val="center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性　別</w:t>
            </w:r>
          </w:p>
        </w:tc>
      </w:tr>
      <w:tr w:rsidR="0080319B" w:rsidRPr="00B769BC" w14:paraId="59768E0A" w14:textId="77777777" w:rsidTr="0080319B">
        <w:trPr>
          <w:trHeight w:val="420"/>
        </w:trPr>
        <w:tc>
          <w:tcPr>
            <w:tcW w:w="1276" w:type="dxa"/>
            <w:vAlign w:val="center"/>
          </w:tcPr>
          <w:p w14:paraId="69591961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6525" w:type="dxa"/>
            <w:gridSpan w:val="2"/>
            <w:vAlign w:val="center"/>
          </w:tcPr>
          <w:p w14:paraId="1A2F8BA3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 xml:space="preserve">　　　　　年　　　月　　　日生　（　　　　　歳）</w:t>
            </w:r>
          </w:p>
        </w:tc>
        <w:tc>
          <w:tcPr>
            <w:tcW w:w="1839" w:type="dxa"/>
            <w:vAlign w:val="center"/>
          </w:tcPr>
          <w:p w14:paraId="2D0CA72F" w14:textId="77777777" w:rsidR="0080319B" w:rsidRPr="00B769BC" w:rsidRDefault="0080319B" w:rsidP="0080319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74E631F9" w14:textId="77777777" w:rsidTr="0080319B">
        <w:trPr>
          <w:trHeight w:val="538"/>
        </w:trPr>
        <w:tc>
          <w:tcPr>
            <w:tcW w:w="1276" w:type="dxa"/>
            <w:vAlign w:val="center"/>
          </w:tcPr>
          <w:p w14:paraId="3433F8EA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現住所</w:t>
            </w:r>
          </w:p>
        </w:tc>
        <w:tc>
          <w:tcPr>
            <w:tcW w:w="6525" w:type="dxa"/>
            <w:gridSpan w:val="2"/>
          </w:tcPr>
          <w:p w14:paraId="48E0F655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 xml:space="preserve">〒　　　-　　　　</w:t>
            </w:r>
          </w:p>
          <w:p w14:paraId="79570619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</w:tcPr>
          <w:p w14:paraId="1A91EA84" w14:textId="77777777" w:rsidR="0080319B" w:rsidRPr="00B769BC" w:rsidRDefault="0080319B" w:rsidP="0080319B">
            <w:pPr>
              <w:widowControl/>
              <w:jc w:val="left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電話</w:t>
            </w:r>
          </w:p>
          <w:p w14:paraId="6ADE8020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418717D8" w14:textId="77777777" w:rsidTr="0080319B">
        <w:trPr>
          <w:trHeight w:val="663"/>
        </w:trPr>
        <w:tc>
          <w:tcPr>
            <w:tcW w:w="1276" w:type="dxa"/>
            <w:vAlign w:val="center"/>
          </w:tcPr>
          <w:p w14:paraId="3E182275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休暇中　　連絡先</w:t>
            </w:r>
          </w:p>
        </w:tc>
        <w:tc>
          <w:tcPr>
            <w:tcW w:w="6525" w:type="dxa"/>
            <w:gridSpan w:val="2"/>
          </w:tcPr>
          <w:p w14:paraId="3EEEA5DD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 xml:space="preserve">〒　　　-　　　　</w:t>
            </w:r>
          </w:p>
          <w:p w14:paraId="645DF470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39" w:type="dxa"/>
          </w:tcPr>
          <w:p w14:paraId="03774EC6" w14:textId="77777777" w:rsidR="0080319B" w:rsidRPr="00B769BC" w:rsidRDefault="0080319B" w:rsidP="0080319B">
            <w:pPr>
              <w:widowControl/>
              <w:jc w:val="left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電話</w:t>
            </w:r>
          </w:p>
          <w:p w14:paraId="1315AC7E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06D70C4B" w14:textId="77777777" w:rsidTr="0080319B">
        <w:trPr>
          <w:trHeight w:val="205"/>
        </w:trPr>
        <w:tc>
          <w:tcPr>
            <w:tcW w:w="1276" w:type="dxa"/>
            <w:vMerge w:val="restart"/>
            <w:vAlign w:val="center"/>
          </w:tcPr>
          <w:p w14:paraId="76AA8A8A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0791BE82" w14:textId="77777777" w:rsidR="0080319B" w:rsidRPr="00B769BC" w:rsidRDefault="0080319B" w:rsidP="0080319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7D4623C4" w14:textId="77777777" w:rsidR="0080319B" w:rsidRPr="00B769BC" w:rsidRDefault="0080319B" w:rsidP="0080319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学校名（中学校卒から）</w:t>
            </w:r>
          </w:p>
        </w:tc>
      </w:tr>
      <w:tr w:rsidR="0080319B" w:rsidRPr="00B769BC" w14:paraId="021FF5CC" w14:textId="77777777" w:rsidTr="0080319B">
        <w:trPr>
          <w:trHeight w:val="126"/>
        </w:trPr>
        <w:tc>
          <w:tcPr>
            <w:tcW w:w="1276" w:type="dxa"/>
            <w:vMerge/>
            <w:vAlign w:val="center"/>
          </w:tcPr>
          <w:p w14:paraId="02FF56EB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18B6154B" w14:textId="77777777" w:rsidR="0080319B" w:rsidRPr="00B769BC" w:rsidRDefault="0080319B" w:rsidP="0080319B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年　　 月</w:t>
            </w:r>
          </w:p>
        </w:tc>
        <w:tc>
          <w:tcPr>
            <w:tcW w:w="6379" w:type="dxa"/>
            <w:gridSpan w:val="2"/>
            <w:vAlign w:val="center"/>
          </w:tcPr>
          <w:p w14:paraId="1C5BA043" w14:textId="77777777" w:rsidR="0080319B" w:rsidRPr="00B769BC" w:rsidRDefault="0080319B" w:rsidP="008031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19B" w:rsidRPr="00B769BC" w14:paraId="35B72BC7" w14:textId="77777777" w:rsidTr="0080319B">
        <w:trPr>
          <w:trHeight w:val="414"/>
        </w:trPr>
        <w:tc>
          <w:tcPr>
            <w:tcW w:w="1276" w:type="dxa"/>
            <w:vMerge/>
            <w:vAlign w:val="center"/>
          </w:tcPr>
          <w:p w14:paraId="1F254337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73905FFC" w14:textId="77777777" w:rsidR="0080319B" w:rsidRPr="00B769BC" w:rsidRDefault="0080319B" w:rsidP="0080319B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年　　 月</w:t>
            </w:r>
          </w:p>
        </w:tc>
        <w:tc>
          <w:tcPr>
            <w:tcW w:w="6379" w:type="dxa"/>
            <w:gridSpan w:val="2"/>
            <w:vAlign w:val="center"/>
          </w:tcPr>
          <w:p w14:paraId="04BF3093" w14:textId="77777777" w:rsidR="0080319B" w:rsidRPr="00B769BC" w:rsidRDefault="0080319B" w:rsidP="008031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19B" w:rsidRPr="00B769BC" w14:paraId="6148EFD1" w14:textId="77777777" w:rsidTr="0080319B">
        <w:trPr>
          <w:trHeight w:val="419"/>
        </w:trPr>
        <w:tc>
          <w:tcPr>
            <w:tcW w:w="1276" w:type="dxa"/>
            <w:vMerge/>
            <w:vAlign w:val="center"/>
          </w:tcPr>
          <w:p w14:paraId="4F1749DC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4B794B39" w14:textId="77777777" w:rsidR="0080319B" w:rsidRPr="00B769BC" w:rsidRDefault="0080319B" w:rsidP="0080319B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年　　 月</w:t>
            </w:r>
          </w:p>
        </w:tc>
        <w:tc>
          <w:tcPr>
            <w:tcW w:w="6379" w:type="dxa"/>
            <w:gridSpan w:val="2"/>
            <w:vAlign w:val="center"/>
          </w:tcPr>
          <w:p w14:paraId="07479C6F" w14:textId="77777777" w:rsidR="0080319B" w:rsidRPr="00B769BC" w:rsidRDefault="0080319B" w:rsidP="008031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19B" w:rsidRPr="00B769BC" w14:paraId="0DFE5981" w14:textId="77777777" w:rsidTr="0080319B">
        <w:trPr>
          <w:trHeight w:val="419"/>
        </w:trPr>
        <w:tc>
          <w:tcPr>
            <w:tcW w:w="1276" w:type="dxa"/>
            <w:vMerge/>
            <w:vAlign w:val="center"/>
          </w:tcPr>
          <w:p w14:paraId="4625062F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156B0A13" w14:textId="77777777" w:rsidR="0080319B" w:rsidRPr="00B769BC" w:rsidRDefault="0080319B" w:rsidP="0080319B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年　　 月</w:t>
            </w:r>
          </w:p>
        </w:tc>
        <w:tc>
          <w:tcPr>
            <w:tcW w:w="6379" w:type="dxa"/>
            <w:gridSpan w:val="2"/>
            <w:vAlign w:val="center"/>
          </w:tcPr>
          <w:p w14:paraId="466E3BF1" w14:textId="77777777" w:rsidR="0080319B" w:rsidRPr="00B769BC" w:rsidRDefault="0080319B" w:rsidP="008031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19B" w:rsidRPr="00B769BC" w14:paraId="52AA4EBE" w14:textId="77777777" w:rsidTr="0080319B">
        <w:trPr>
          <w:trHeight w:val="419"/>
        </w:trPr>
        <w:tc>
          <w:tcPr>
            <w:tcW w:w="1276" w:type="dxa"/>
            <w:vMerge/>
            <w:vAlign w:val="center"/>
          </w:tcPr>
          <w:p w14:paraId="71BC723E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vAlign w:val="center"/>
          </w:tcPr>
          <w:p w14:paraId="6577A032" w14:textId="77777777" w:rsidR="0080319B" w:rsidRPr="00B769BC" w:rsidRDefault="0080319B" w:rsidP="0080319B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69BC">
              <w:rPr>
                <w:rFonts w:asciiTheme="majorHAnsi" w:eastAsiaTheme="majorHAnsi" w:hAnsiTheme="majorHAnsi" w:hint="eastAsia"/>
                <w:sz w:val="18"/>
                <w:szCs w:val="18"/>
              </w:rPr>
              <w:t>年　　 月</w:t>
            </w:r>
          </w:p>
        </w:tc>
        <w:tc>
          <w:tcPr>
            <w:tcW w:w="6379" w:type="dxa"/>
            <w:gridSpan w:val="2"/>
            <w:vAlign w:val="center"/>
          </w:tcPr>
          <w:p w14:paraId="394978C1" w14:textId="77777777" w:rsidR="0080319B" w:rsidRPr="00B769BC" w:rsidRDefault="0080319B" w:rsidP="008031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19B" w:rsidRPr="00B769BC" w14:paraId="4F801834" w14:textId="77777777" w:rsidTr="0080319B">
        <w:trPr>
          <w:trHeight w:val="311"/>
        </w:trPr>
        <w:tc>
          <w:tcPr>
            <w:tcW w:w="1276" w:type="dxa"/>
            <w:vAlign w:val="center"/>
          </w:tcPr>
          <w:p w14:paraId="6A9BA590" w14:textId="77777777" w:rsidR="0080319B" w:rsidRPr="00B769BC" w:rsidRDefault="0080319B" w:rsidP="0080319B">
            <w:pPr>
              <w:jc w:val="distribute"/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資格</w:t>
            </w:r>
          </w:p>
        </w:tc>
        <w:tc>
          <w:tcPr>
            <w:tcW w:w="8364" w:type="dxa"/>
            <w:gridSpan w:val="3"/>
            <w:vAlign w:val="center"/>
          </w:tcPr>
          <w:p w14:paraId="702B7DA5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68D7F1C2" w14:textId="77777777" w:rsidTr="00A514F8">
        <w:tblPrEx>
          <w:tblLook w:val="04A0" w:firstRow="1" w:lastRow="0" w:firstColumn="1" w:lastColumn="0" w:noHBand="0" w:noVBand="1"/>
        </w:tblPrEx>
        <w:trPr>
          <w:trHeight w:val="1508"/>
        </w:trPr>
        <w:tc>
          <w:tcPr>
            <w:tcW w:w="9640" w:type="dxa"/>
            <w:gridSpan w:val="4"/>
          </w:tcPr>
          <w:p w14:paraId="002D6713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自己ＰＲ（自分の長所や強み、弱点について記入してください）</w:t>
            </w:r>
          </w:p>
        </w:tc>
      </w:tr>
      <w:tr w:rsidR="0080319B" w:rsidRPr="00B769BC" w14:paraId="40C66D9F" w14:textId="77777777" w:rsidTr="0080319B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640" w:type="dxa"/>
            <w:gridSpan w:val="4"/>
          </w:tcPr>
          <w:p w14:paraId="3F627F9D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力を入れた学業</w:t>
            </w:r>
          </w:p>
        </w:tc>
      </w:tr>
      <w:tr w:rsidR="0080319B" w:rsidRPr="00B769BC" w14:paraId="157D9E3A" w14:textId="77777777" w:rsidTr="0080319B">
        <w:tblPrEx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9640" w:type="dxa"/>
            <w:gridSpan w:val="4"/>
          </w:tcPr>
          <w:p w14:paraId="791EB257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学生時代に頑張ったこと（経験したことや成果について記入してください）</w:t>
            </w:r>
          </w:p>
          <w:p w14:paraId="60A067C6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  <w:p w14:paraId="17684076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</w:p>
        </w:tc>
      </w:tr>
      <w:tr w:rsidR="0080319B" w:rsidRPr="00B769BC" w14:paraId="1CDB3BFC" w14:textId="77777777" w:rsidTr="0080319B">
        <w:tblPrEx>
          <w:tblLook w:val="04A0" w:firstRow="1" w:lastRow="0" w:firstColumn="1" w:lastColumn="0" w:noHBand="0" w:noVBand="1"/>
        </w:tblPrEx>
        <w:trPr>
          <w:trHeight w:val="1843"/>
        </w:trPr>
        <w:tc>
          <w:tcPr>
            <w:tcW w:w="9640" w:type="dxa"/>
            <w:gridSpan w:val="4"/>
          </w:tcPr>
          <w:p w14:paraId="0F2BC2C2" w14:textId="77777777" w:rsidR="0080319B" w:rsidRPr="00B769BC" w:rsidRDefault="0080319B" w:rsidP="0080319B">
            <w:pPr>
              <w:rPr>
                <w:rFonts w:asciiTheme="majorHAnsi" w:eastAsiaTheme="majorHAnsi" w:hAnsiTheme="majorHAnsi"/>
              </w:rPr>
            </w:pPr>
            <w:r w:rsidRPr="00B769BC">
              <w:rPr>
                <w:rFonts w:asciiTheme="majorHAnsi" w:eastAsiaTheme="majorHAnsi" w:hAnsiTheme="majorHAnsi" w:hint="eastAsia"/>
              </w:rPr>
              <w:t>志望理由と入社してやりたいこと</w:t>
            </w:r>
          </w:p>
        </w:tc>
      </w:tr>
    </w:tbl>
    <w:p w14:paraId="32800CE8" w14:textId="430077D8" w:rsidR="00CF061F" w:rsidRPr="0080319B" w:rsidRDefault="00DF10AA" w:rsidP="0080319B">
      <w:pPr>
        <w:jc w:val="right"/>
        <w:rPr>
          <w:rFonts w:asciiTheme="majorHAnsi" w:eastAsiaTheme="majorHAnsi" w:hAnsiTheme="majorHAnsi"/>
          <w:bCs/>
          <w:sz w:val="18"/>
          <w:szCs w:val="18"/>
        </w:rPr>
      </w:pPr>
      <w:r w:rsidRPr="001A1DA0">
        <w:rPr>
          <w:rFonts w:asciiTheme="majorHAnsi" w:eastAsiaTheme="majorHAnsi" w:hAnsiTheme="majorHAnsi" w:hint="eastAsia"/>
          <w:b/>
          <w:sz w:val="28"/>
          <w:szCs w:val="28"/>
        </w:rPr>
        <w:t xml:space="preserve">　　　　　　　　　　　　　　　　　　　　　　　　</w:t>
      </w:r>
    </w:p>
    <w:sectPr w:rsidR="00CF061F" w:rsidRPr="0080319B" w:rsidSect="0080319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99D2" w14:textId="77777777" w:rsidR="004F1C7F" w:rsidRDefault="004F1C7F">
      <w:r>
        <w:separator/>
      </w:r>
    </w:p>
  </w:endnote>
  <w:endnote w:type="continuationSeparator" w:id="0">
    <w:p w14:paraId="1D9C4E1B" w14:textId="77777777" w:rsidR="004F1C7F" w:rsidRDefault="004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1ABD" w14:textId="77777777" w:rsidR="004F1C7F" w:rsidRDefault="004F1C7F">
      <w:r>
        <w:separator/>
      </w:r>
    </w:p>
  </w:footnote>
  <w:footnote w:type="continuationSeparator" w:id="0">
    <w:p w14:paraId="34EF0E1E" w14:textId="77777777" w:rsidR="004F1C7F" w:rsidRDefault="004F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4EB4"/>
    <w:rsid w:val="00063210"/>
    <w:rsid w:val="000836CB"/>
    <w:rsid w:val="000855BF"/>
    <w:rsid w:val="000D5E8D"/>
    <w:rsid w:val="001118DA"/>
    <w:rsid w:val="0011601E"/>
    <w:rsid w:val="001252A2"/>
    <w:rsid w:val="00135195"/>
    <w:rsid w:val="00164263"/>
    <w:rsid w:val="0016544C"/>
    <w:rsid w:val="001752A9"/>
    <w:rsid w:val="00184DB6"/>
    <w:rsid w:val="00195987"/>
    <w:rsid w:val="001A1DA0"/>
    <w:rsid w:val="001D0B22"/>
    <w:rsid w:val="001F03CA"/>
    <w:rsid w:val="00200EBF"/>
    <w:rsid w:val="00203859"/>
    <w:rsid w:val="00216F6A"/>
    <w:rsid w:val="002303A9"/>
    <w:rsid w:val="00256731"/>
    <w:rsid w:val="00264E8C"/>
    <w:rsid w:val="002A4B01"/>
    <w:rsid w:val="002B4362"/>
    <w:rsid w:val="002B739C"/>
    <w:rsid w:val="002C14E5"/>
    <w:rsid w:val="00327FB7"/>
    <w:rsid w:val="00384B68"/>
    <w:rsid w:val="003A2B55"/>
    <w:rsid w:val="003B1C16"/>
    <w:rsid w:val="003C0FFC"/>
    <w:rsid w:val="003C67B9"/>
    <w:rsid w:val="003F191B"/>
    <w:rsid w:val="003F502C"/>
    <w:rsid w:val="004267D6"/>
    <w:rsid w:val="004517B1"/>
    <w:rsid w:val="00474E05"/>
    <w:rsid w:val="00480489"/>
    <w:rsid w:val="004821ED"/>
    <w:rsid w:val="004952B4"/>
    <w:rsid w:val="004979C4"/>
    <w:rsid w:val="004E0BDC"/>
    <w:rsid w:val="004F1C7F"/>
    <w:rsid w:val="004F5333"/>
    <w:rsid w:val="004F628A"/>
    <w:rsid w:val="00534134"/>
    <w:rsid w:val="00560043"/>
    <w:rsid w:val="00573E7E"/>
    <w:rsid w:val="00592A99"/>
    <w:rsid w:val="005A600E"/>
    <w:rsid w:val="005B35B5"/>
    <w:rsid w:val="005D5022"/>
    <w:rsid w:val="005E0F25"/>
    <w:rsid w:val="005E3B4B"/>
    <w:rsid w:val="005E7D42"/>
    <w:rsid w:val="005F4ADD"/>
    <w:rsid w:val="00666461"/>
    <w:rsid w:val="00673365"/>
    <w:rsid w:val="006A1EA6"/>
    <w:rsid w:val="006A5824"/>
    <w:rsid w:val="006A705B"/>
    <w:rsid w:val="006C493B"/>
    <w:rsid w:val="006E0B15"/>
    <w:rsid w:val="006E5648"/>
    <w:rsid w:val="006E5935"/>
    <w:rsid w:val="006F6867"/>
    <w:rsid w:val="00710B23"/>
    <w:rsid w:val="007504C9"/>
    <w:rsid w:val="00750628"/>
    <w:rsid w:val="00757151"/>
    <w:rsid w:val="00757288"/>
    <w:rsid w:val="00787BFA"/>
    <w:rsid w:val="00793CD8"/>
    <w:rsid w:val="007B7068"/>
    <w:rsid w:val="007E0356"/>
    <w:rsid w:val="007E6252"/>
    <w:rsid w:val="0080319B"/>
    <w:rsid w:val="0082107C"/>
    <w:rsid w:val="00873E34"/>
    <w:rsid w:val="008C762D"/>
    <w:rsid w:val="008E12F3"/>
    <w:rsid w:val="009071E3"/>
    <w:rsid w:val="00927F5C"/>
    <w:rsid w:val="009376D1"/>
    <w:rsid w:val="00947C73"/>
    <w:rsid w:val="009511CD"/>
    <w:rsid w:val="00963A21"/>
    <w:rsid w:val="00967CCA"/>
    <w:rsid w:val="00984D78"/>
    <w:rsid w:val="009850F3"/>
    <w:rsid w:val="009B2623"/>
    <w:rsid w:val="009C77A9"/>
    <w:rsid w:val="009E03B3"/>
    <w:rsid w:val="00A07D6B"/>
    <w:rsid w:val="00A46C14"/>
    <w:rsid w:val="00A514F8"/>
    <w:rsid w:val="00A56825"/>
    <w:rsid w:val="00A673BF"/>
    <w:rsid w:val="00A674D7"/>
    <w:rsid w:val="00A821F9"/>
    <w:rsid w:val="00A86729"/>
    <w:rsid w:val="00AA730E"/>
    <w:rsid w:val="00AB6F42"/>
    <w:rsid w:val="00AD5A1C"/>
    <w:rsid w:val="00B43B40"/>
    <w:rsid w:val="00B56A3E"/>
    <w:rsid w:val="00B62697"/>
    <w:rsid w:val="00B769BC"/>
    <w:rsid w:val="00B821E0"/>
    <w:rsid w:val="00B82E5A"/>
    <w:rsid w:val="00B86928"/>
    <w:rsid w:val="00B90348"/>
    <w:rsid w:val="00B908B4"/>
    <w:rsid w:val="00BA4333"/>
    <w:rsid w:val="00BA7D15"/>
    <w:rsid w:val="00BB2823"/>
    <w:rsid w:val="00BB5B8F"/>
    <w:rsid w:val="00BB68BA"/>
    <w:rsid w:val="00BD5A25"/>
    <w:rsid w:val="00BE75B6"/>
    <w:rsid w:val="00C1204E"/>
    <w:rsid w:val="00C34966"/>
    <w:rsid w:val="00C612ED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0AA"/>
    <w:rsid w:val="00DF1364"/>
    <w:rsid w:val="00DF2CC4"/>
    <w:rsid w:val="00DF2F4C"/>
    <w:rsid w:val="00E079B1"/>
    <w:rsid w:val="00E07A7B"/>
    <w:rsid w:val="00E64A7D"/>
    <w:rsid w:val="00EB2464"/>
    <w:rsid w:val="00EB6540"/>
    <w:rsid w:val="00EC322F"/>
    <w:rsid w:val="00ED0DA2"/>
    <w:rsid w:val="00EE551C"/>
    <w:rsid w:val="00EF3C73"/>
    <w:rsid w:val="00EF5707"/>
    <w:rsid w:val="00F0492D"/>
    <w:rsid w:val="00F634AA"/>
    <w:rsid w:val="00F7491B"/>
    <w:rsid w:val="00F80184"/>
    <w:rsid w:val="00F83AD5"/>
    <w:rsid w:val="00FB120B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wako yamasita</cp:lastModifiedBy>
  <cp:revision>3</cp:revision>
  <cp:lastPrinted>2024-10-15T06:22:00Z</cp:lastPrinted>
  <dcterms:created xsi:type="dcterms:W3CDTF">2024-10-17T02:54:00Z</dcterms:created>
  <dcterms:modified xsi:type="dcterms:W3CDTF">2024-10-22T23:46:00Z</dcterms:modified>
</cp:coreProperties>
</file>